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53FD161D" w:rsidR="00FC1B7E" w:rsidRPr="002707D6" w:rsidRDefault="00006AF6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58B61BA8">
                <wp:simplePos x="0" y="0"/>
                <wp:positionH relativeFrom="column">
                  <wp:posOffset>2234565</wp:posOffset>
                </wp:positionH>
                <wp:positionV relativeFrom="paragraph">
                  <wp:posOffset>-320675</wp:posOffset>
                </wp:positionV>
                <wp:extent cx="3924300" cy="288798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8D029CD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tarmark Software </w:t>
                            </w:r>
                            <w:proofErr w:type="spellStart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vt</w:t>
                            </w:r>
                            <w:proofErr w:type="spellEnd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td ▪ Bengaluru ▪ India</w:t>
                            </w:r>
                          </w:p>
                          <w:p w14:paraId="34E05BF7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oftware Engineer</w:t>
                            </w:r>
                          </w:p>
                          <w:p w14:paraId="1E34D8F1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1/2015 – 02/2017</w:t>
                            </w:r>
                          </w:p>
                          <w:p w14:paraId="7CE11E0F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735098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ES IT Pvt Ltd ▪ Chennai ▪ India</w:t>
                            </w:r>
                          </w:p>
                          <w:p w14:paraId="1EE7B628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nior software engineer</w:t>
                            </w:r>
                          </w:p>
                          <w:p w14:paraId="3A43D567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2/2017 – 10/2017</w:t>
                            </w:r>
                          </w:p>
                          <w:p w14:paraId="5230092C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5EA516" w14:textId="634B134B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ccolite</w:t>
                            </w:r>
                            <w:proofErr w:type="spellEnd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oftware </w:t>
                            </w:r>
                            <w:proofErr w:type="spellStart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vt</w:t>
                            </w:r>
                            <w:proofErr w:type="spellEnd"/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Ltd ▪ Bengaluru ▪ India</w:t>
                            </w:r>
                          </w:p>
                          <w:p w14:paraId="64F02092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nior software engineer</w:t>
                            </w:r>
                          </w:p>
                          <w:p w14:paraId="6B1E6A3C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10/2017 – 09/2019</w:t>
                            </w:r>
                          </w:p>
                          <w:p w14:paraId="0D3881F8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DE80E7" w14:textId="17DCD08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eica Biosystems ▪ Bengaluru ▪ India</w:t>
                            </w:r>
                          </w:p>
                          <w:p w14:paraId="5B03D032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nior software engineer</w:t>
                            </w:r>
                          </w:p>
                          <w:p w14:paraId="3C56E36F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09/2019 – 10/2022</w:t>
                            </w:r>
                          </w:p>
                          <w:p w14:paraId="3B7A1B45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5FE7EC" w14:textId="4BDEC00A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pro Medical Pvt ltd ▪ Bengaluru ▪ India</w:t>
                            </w:r>
                          </w:p>
                          <w:p w14:paraId="36513754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nior Integration Engineer</w:t>
                            </w:r>
                          </w:p>
                          <w:p w14:paraId="64C46F40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10/2022 – present</w:t>
                            </w:r>
                          </w:p>
                          <w:p w14:paraId="6B046620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D3689D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B508EBE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65B9004" w14:textId="77777777" w:rsid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F532A33" w14:textId="77777777" w:rsidR="00112308" w:rsidRPr="00112308" w:rsidRDefault="00112308" w:rsidP="0011230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57F5F23" w14:textId="26A8D21C" w:rsidR="000A48D0" w:rsidRPr="00BD078E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5.95pt;margin-top:-25.25pt;width:309pt;height:227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" filled="f" stroked="f">
                <v:textbox>
                  <w:txbxContent>
                    <w:p w14:paraId="08D029CD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tarmark Software </w:t>
                      </w:r>
                      <w:proofErr w:type="spellStart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pvt</w:t>
                      </w:r>
                      <w:proofErr w:type="spellEnd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td ▪ Bengaluru ▪ India</w:t>
                      </w:r>
                    </w:p>
                    <w:p w14:paraId="34E05BF7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Software Engineer</w:t>
                      </w:r>
                    </w:p>
                    <w:p w14:paraId="1E34D8F1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01/2015 – 02/2017</w:t>
                      </w:r>
                    </w:p>
                    <w:p w14:paraId="7CE11E0F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C735098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CES IT Pvt Ltd ▪ Chennai ▪ India</w:t>
                      </w:r>
                    </w:p>
                    <w:p w14:paraId="1EE7B628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Senior software engineer</w:t>
                      </w:r>
                    </w:p>
                    <w:p w14:paraId="3A43D567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02/2017 – 10/2017</w:t>
                      </w:r>
                    </w:p>
                    <w:p w14:paraId="5230092C" w14:textId="77777777" w:rsid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75EA516" w14:textId="634B134B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Accolite</w:t>
                      </w:r>
                      <w:proofErr w:type="spellEnd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oftware </w:t>
                      </w:r>
                      <w:proofErr w:type="spellStart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pvt</w:t>
                      </w:r>
                      <w:proofErr w:type="spellEnd"/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Ltd ▪ Bengaluru ▪ India</w:t>
                      </w:r>
                    </w:p>
                    <w:p w14:paraId="64F02092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Senior software engineer</w:t>
                      </w:r>
                    </w:p>
                    <w:p w14:paraId="6B1E6A3C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10/2017 – 09/2019</w:t>
                      </w:r>
                    </w:p>
                    <w:p w14:paraId="0D3881F8" w14:textId="77777777" w:rsid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8DE80E7" w14:textId="17DCD08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Leica Biosystems ▪ Bengaluru ▪ India</w:t>
                      </w:r>
                    </w:p>
                    <w:p w14:paraId="5B03D032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Senior software engineer</w:t>
                      </w:r>
                    </w:p>
                    <w:p w14:paraId="3C56E36F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09/2019 – 10/2022</w:t>
                      </w:r>
                    </w:p>
                    <w:p w14:paraId="3B7A1B45" w14:textId="77777777" w:rsid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C5FE7EC" w14:textId="4BDEC00A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Tpro Medical Pvt ltd ▪ Bengaluru ▪ India</w:t>
                      </w:r>
                    </w:p>
                    <w:p w14:paraId="36513754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Senior Integration Engineer</w:t>
                      </w:r>
                    </w:p>
                    <w:p w14:paraId="64C46F40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10/2022 – present</w:t>
                      </w:r>
                    </w:p>
                    <w:p w14:paraId="6B046620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7D3689D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B508EBE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65B9004" w14:textId="77777777" w:rsid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F532A33" w14:textId="77777777" w:rsidR="00112308" w:rsidRPr="00112308" w:rsidRDefault="00112308" w:rsidP="00112308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57F5F23" w14:textId="26A8D21C" w:rsidR="000A48D0" w:rsidRPr="00BD078E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1341BAF6">
                <wp:simplePos x="0" y="0"/>
                <wp:positionH relativeFrom="page">
                  <wp:posOffset>3383280</wp:posOffset>
                </wp:positionH>
                <wp:positionV relativeFrom="paragraph">
                  <wp:posOffset>-831215</wp:posOffset>
                </wp:positionV>
                <wp:extent cx="3390900" cy="41910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bookmarkStart w:id="0" w:name="_Hlk144306961"/>
                            <w:bookmarkStart w:id="1" w:name="_Hlk144306962"/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66.4pt;margin-top:-65.45pt;width:267pt;height:3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bookmarkStart w:id="2" w:name="_Hlk144306961"/>
                      <w:bookmarkStart w:id="3" w:name="_Hlk144306962"/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615817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004B4F94">
                <wp:simplePos x="0" y="0"/>
                <wp:positionH relativeFrom="column">
                  <wp:posOffset>-836295</wp:posOffset>
                </wp:positionH>
                <wp:positionV relativeFrom="paragraph">
                  <wp:posOffset>-297814</wp:posOffset>
                </wp:positionV>
                <wp:extent cx="2389505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4008CB44" w:rsidR="00603E64" w:rsidRPr="00173E5F" w:rsidRDefault="00615817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enior Integration Engine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28" type="#_x0000_t202" style="position:absolute;margin-left:-65.85pt;margin-top:-23.45pt;width:188.15pt;height:25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" filled="f" stroked="f">
                <v:textbox>
                  <w:txbxContent>
                    <w:p w14:paraId="04832306" w14:textId="4008CB44" w:rsidR="00603E64" w:rsidRPr="00173E5F" w:rsidRDefault="00615817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Senior Integration Engineer</w:t>
                      </w:r>
                    </w:p>
                  </w:txbxContent>
                </v:textbox>
              </v:shape>
            </w:pict>
          </mc:Fallback>
        </mc:AlternateContent>
      </w:r>
      <w:r w:rsidR="0061581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7F6ACB8A">
                <wp:simplePos x="0" y="0"/>
                <wp:positionH relativeFrom="page">
                  <wp:posOffset>243840</wp:posOffset>
                </wp:positionH>
                <wp:positionV relativeFrom="paragraph">
                  <wp:posOffset>-739775</wp:posOffset>
                </wp:positionV>
                <wp:extent cx="2343150" cy="3733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1218525" w:rsidR="00FC1B7E" w:rsidRPr="00615817" w:rsidRDefault="00615817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IN"/>
                              </w:rPr>
                              <w:t>Sriram M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29" type="#_x0000_t202" style="position:absolute;margin-left:19.2pt;margin-top:-58.25pt;width:184.5pt;height:29.4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" filled="f" stroked="f">
                <v:textbox>
                  <w:txbxContent>
                    <w:p w14:paraId="232136C6" w14:textId="71218525" w:rsidR="00FC1B7E" w:rsidRPr="00615817" w:rsidRDefault="00615817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IN"/>
                        </w:rPr>
                        <w:t>Sriram M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30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jn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Mt4USImGmgfSbmCAc/kf9pMwD+4mwiL9Xc/9wJ&#10;VJyZT5bU+5CXZTRfCsrVZUEBnlea84qwkqBqHjg7bLfhYNidQ90P9FKeZLBwQ4p3Oknx2tWxffJL&#10;Uujo7WjI8zidev2Bm98A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FBCjn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31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2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kiW5n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522AEE19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06C42C23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2EDDF0BD" w:rsidR="00FC1B7E" w:rsidRPr="002707D6" w:rsidRDefault="00F04F79" w:rsidP="007B4482">
      <w:pPr>
        <w:rPr>
          <w:rFonts w:asciiTheme="minorHAnsi" w:hAnsiTheme="minorHAnsi" w:cstheme="minorHAnsi"/>
          <w:lang w:val="en-US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204629BC">
                <wp:simplePos x="0" y="0"/>
                <wp:positionH relativeFrom="page">
                  <wp:posOffset>365760</wp:posOffset>
                </wp:positionH>
                <wp:positionV relativeFrom="paragraph">
                  <wp:posOffset>14605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33" type="#_x0000_t202" style="position:absolute;margin-left:28.8pt;margin-top:11.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0CF766EB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2A0432" w:rsidR="007B4482" w:rsidRPr="002707D6" w:rsidRDefault="00615817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5AED251C">
            <wp:simplePos x="0" y="0"/>
            <wp:positionH relativeFrom="margin">
              <wp:posOffset>-650875</wp:posOffset>
            </wp:positionH>
            <wp:positionV relativeFrom="paragraph">
              <wp:posOffset>21399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2D1F2A89">
                <wp:simplePos x="0" y="0"/>
                <wp:positionH relativeFrom="page">
                  <wp:posOffset>624841</wp:posOffset>
                </wp:positionH>
                <wp:positionV relativeFrom="paragraph">
                  <wp:posOffset>196850</wp:posOffset>
                </wp:positionV>
                <wp:extent cx="2217420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5E42F54" w14:textId="5F2A94FB" w:rsidR="00784CF7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9480992961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11D8A0F8" w:rsidR="004F1733" w:rsidRPr="00D83F66" w:rsidRDefault="0061581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riram.ms1992</w:t>
                            </w:r>
                            <w:r w:rsidR="004F1733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01CCC1" w14:textId="016D0257" w:rsidR="00615817" w:rsidRPr="00615817" w:rsidRDefault="00615817" w:rsidP="0061581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#</w:t>
                            </w:r>
                            <w:proofErr w:type="gramStart"/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211,b</w:t>
                            </w:r>
                            <w:proofErr w:type="gramEnd"/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block,2nd </w:t>
                            </w:r>
                            <w:proofErr w:type="spellStart"/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floor,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Max </w:t>
                            </w:r>
                            <w:proofErr w:type="spellStart"/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terling,Varthur</w:t>
                            </w:r>
                            <w:proofErr w:type="spellEnd"/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br/>
                              <w:t>Bengaluru</w:t>
                            </w:r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br/>
                              <w:t>560087</w:t>
                            </w:r>
                            <w:r w:rsidRPr="006158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br/>
                              <w:t>India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4" type="#_x0000_t202" style="position:absolute;margin-left:49.2pt;margin-top:15.5pt;width:174.6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" filled="f" stroked="f">
                <v:textbox>
                  <w:txbxContent>
                    <w:p w14:paraId="55E42F54" w14:textId="5F2A94FB" w:rsidR="00784CF7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9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9480992961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11D8A0F8" w:rsidR="004F1733" w:rsidRPr="00D83F66" w:rsidRDefault="0061581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riram.ms1992</w:t>
                      </w:r>
                      <w:r w:rsidR="004F1733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101CCC1" w14:textId="016D0257" w:rsidR="00615817" w:rsidRPr="00615817" w:rsidRDefault="00615817" w:rsidP="0061581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#</w:t>
                      </w:r>
                      <w:proofErr w:type="gramStart"/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211,b</w:t>
                      </w:r>
                      <w:proofErr w:type="gramEnd"/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block,2nd </w:t>
                      </w:r>
                      <w:proofErr w:type="spellStart"/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floor,D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Max </w:t>
                      </w:r>
                      <w:proofErr w:type="spellStart"/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terling,Varthur</w:t>
                      </w:r>
                      <w:proofErr w:type="spellEnd"/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br/>
                        <w:t>Bengaluru</w:t>
                      </w:r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br/>
                        <w:t>560087</w:t>
                      </w:r>
                      <w:r w:rsidRPr="006158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br/>
                        <w:t>India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54977754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15E175C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62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7915BCB7" w:rsidR="007B4482" w:rsidRPr="002707D6" w:rsidRDefault="00615817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0248850E">
            <wp:simplePos x="0" y="0"/>
            <wp:positionH relativeFrom="margin">
              <wp:posOffset>-667385</wp:posOffset>
            </wp:positionH>
            <wp:positionV relativeFrom="paragraph">
              <wp:posOffset>17018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C06E4EF" w:rsidR="007B4482" w:rsidRPr="002707D6" w:rsidRDefault="00615817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30C7F6B1">
            <wp:simplePos x="0" y="0"/>
            <wp:positionH relativeFrom="column">
              <wp:posOffset>-690245</wp:posOffset>
            </wp:positionH>
            <wp:positionV relativeFrom="paragraph">
              <wp:posOffset>26797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5864BF2C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0214C83B" w:rsidR="007B4482" w:rsidRPr="002707D6" w:rsidRDefault="007B4482" w:rsidP="000A48D0">
      <w:pPr>
        <w:rPr>
          <w:rFonts w:asciiTheme="minorHAnsi" w:hAnsiTheme="minorHAnsi" w:cstheme="minorHAnsi"/>
          <w:lang w:val="en-US"/>
        </w:rPr>
      </w:pPr>
    </w:p>
    <w:p w14:paraId="5F1B7F94" w14:textId="2131736C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0E8C47FF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7D06289C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0F00D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" strokecolor="white [3212]" strokeweight="1.5pt"/>
            </w:pict>
          </mc:Fallback>
        </mc:AlternateContent>
      </w:r>
    </w:p>
    <w:p w14:paraId="63B75430" w14:textId="49F6777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301D98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C771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759FAA0" w:rsidR="007B4482" w:rsidRPr="002707D6" w:rsidRDefault="00006AF6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43E529BE" wp14:editId="05F55786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3452495" cy="302260"/>
                <wp:effectExtent l="0" t="0" r="0" b="2540"/>
                <wp:wrapNone/>
                <wp:docPr id="1055994501" name="Rectangle 105599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6372A" w14:textId="3B7D15E4" w:rsidR="00112308" w:rsidRPr="00D857CC" w:rsidRDefault="00112308" w:rsidP="00112308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OVERAL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29BE" id="Rectangle 1055994501" o:spid="_x0000_s1035" style="position:absolute;margin-left:182.4pt;margin-top:.6pt;width:271.85pt;height:23.8pt;z-index:25167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" fillcolor="#f9edcb" stroked="f">
                <v:textbox>
                  <w:txbxContent>
                    <w:p w14:paraId="6626372A" w14:textId="3B7D15E4" w:rsidR="00112308" w:rsidRPr="00D857CC" w:rsidRDefault="00112308" w:rsidP="00112308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112308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OVERAL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51C9A6B5" w:rsidR="00FC1B7E" w:rsidRPr="002707D6" w:rsidRDefault="00F04F79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7B54E8FE">
                <wp:simplePos x="0" y="0"/>
                <wp:positionH relativeFrom="page">
                  <wp:posOffset>248285</wp:posOffset>
                </wp:positionH>
                <wp:positionV relativeFrom="paragraph">
                  <wp:posOffset>198755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6" type="#_x0000_t202" style="position:absolute;margin-left:19.55pt;margin-top:15.6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03ECB57C" w:rsidR="00FC1B7E" w:rsidRPr="002707D6" w:rsidRDefault="00006AF6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68" behindDoc="1" locked="0" layoutInCell="1" allowOverlap="1" wp14:anchorId="649DEFB6" wp14:editId="6B7220BB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4732020" cy="6614160"/>
                <wp:effectExtent l="0" t="0" r="0" b="0"/>
                <wp:wrapNone/>
                <wp:docPr id="314437356" name="Text Box 31443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2020" cy="661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5364A6A" w14:textId="77777777" w:rsidR="00006AF6" w:rsidRDefault="00006AF6" w:rsidP="00006AF6">
                            <w:pPr>
                              <w:pStyle w:val="ListBullet2"/>
                            </w:pPr>
                            <w:bookmarkStart w:id="2" w:name="_Hlk144307546"/>
                            <w:r>
                              <w:t>HL7 Expertise: Proficient in HL7 version 2.x and 3.x standards, with a deep understanding of message structure, segments, and data types. Skilled in developing, parsing, and transforming HL7 messages for various use cases.</w:t>
                            </w:r>
                          </w:p>
                          <w:p w14:paraId="3ED1A8C3" w14:textId="77777777" w:rsidR="00006AF6" w:rsidRDefault="00006AF6" w:rsidP="00006AF6">
                            <w:pPr>
                              <w:pStyle w:val="ListBullet2"/>
                            </w:pPr>
                            <w:r>
                              <w:t>FHIR Implementation: Experienced in working with Fast Healthcare Interoperability Resources (FHIR) standard, enabling the creation of RESTful APIs and exchanging healthcare data using modern web technologies.</w:t>
                            </w:r>
                          </w:p>
                          <w:p w14:paraId="0C441C2E" w14:textId="490E99A2" w:rsidR="00006AF6" w:rsidRDefault="00006AF6" w:rsidP="00006AF6">
                            <w:pPr>
                              <w:pStyle w:val="ListBullet2"/>
                            </w:pPr>
                            <w:r>
                              <w:t>Integration Solutions: Adept at designing, configuring, and implementing integration solutions using middleware platforms such as Mirth Connect</w:t>
                            </w:r>
                            <w:r w:rsidR="00EB1CFD">
                              <w:t>.</w:t>
                            </w:r>
                          </w:p>
                          <w:p w14:paraId="2BF9D44C" w14:textId="77777777" w:rsidR="00006AF6" w:rsidRDefault="00006AF6" w:rsidP="00006AF6">
                            <w:pPr>
                              <w:pStyle w:val="ListBullet2"/>
                            </w:pPr>
                            <w:r>
                              <w:t>Data Mapping and Transformation: Skilled in creating comprehensive data mapping strategies and transforming data formats to ensure accurate and seamless information exchange between disparate systems.</w:t>
                            </w:r>
                          </w:p>
                          <w:p w14:paraId="2A523B4E" w14:textId="77777777" w:rsidR="00006AF6" w:rsidRDefault="00006AF6" w:rsidP="00006AF6">
                            <w:pPr>
                              <w:pStyle w:val="ListBullet2"/>
                            </w:pPr>
                            <w:r>
                              <w:t>Healthcare Data Standards: Familiarity with other healthcare data standards such as CCD, CDA, and DICOM, enabling the integration of diverse data types for a holistic view of patient information.</w:t>
                            </w:r>
                          </w:p>
                          <w:p w14:paraId="2FB9F50E" w14:textId="77777777" w:rsidR="00006AF6" w:rsidRDefault="00006AF6" w:rsidP="00006AF6">
                            <w:pPr>
                              <w:pStyle w:val="ListBullet2"/>
                            </w:pPr>
                            <w:bookmarkStart w:id="3" w:name="_Hlk144307660"/>
                            <w:bookmarkEnd w:id="2"/>
                            <w:r>
                              <w:t>Interoperability Challenges: Proficient in identifying and addressing interoperability challenges, ensuring compliance with industry standards and regulations such as HIPAA.</w:t>
                            </w:r>
                          </w:p>
                          <w:p w14:paraId="0BFAEC23" w14:textId="2C4BCA82" w:rsidR="00006AF6" w:rsidRDefault="00006AF6" w:rsidP="00006AF6">
                            <w:pPr>
                              <w:pStyle w:val="ListBullet2"/>
                            </w:pPr>
                            <w:bookmarkStart w:id="4" w:name="_Hlk144307686"/>
                            <w:bookmarkEnd w:id="3"/>
                            <w:r>
                              <w:t xml:space="preserve">Software Development: Basic programming skills in languages like </w:t>
                            </w:r>
                            <w:r w:rsidR="00EB1CFD">
                              <w:t>.net</w:t>
                            </w:r>
                            <w:r>
                              <w:t>, Java, or JavaScript to facilitate custom integration solutions and automate processes.</w:t>
                            </w:r>
                          </w:p>
                          <w:p w14:paraId="3441AA38" w14:textId="77777777" w:rsidR="00006AF6" w:rsidRDefault="00006AF6" w:rsidP="00006AF6">
                            <w:pPr>
                              <w:pStyle w:val="ListBullet2"/>
                            </w:pPr>
                            <w:bookmarkStart w:id="5" w:name="_Hlk144307747"/>
                            <w:bookmarkEnd w:id="4"/>
                            <w:r>
                              <w:t>Problem-Solving: Proven ability to troubleshoot complex integration issues, debug code, and resolve technical obstacles to maintain seamless data flow.</w:t>
                            </w:r>
                          </w:p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EFB6" id="_x0000_t202" coordsize="21600,21600" o:spt="202" path="m,l,21600r21600,l21600,xe">
                <v:stroke joinstyle="miter"/>
                <v:path gradientshapeok="t" o:connecttype="rect"/>
              </v:shapetype>
              <v:shape id="Text Box 314437356" o:spid="_x0000_s1037" type="#_x0000_t202" style="position:absolute;margin-left:321.4pt;margin-top:.75pt;width:372.6pt;height:520.8pt;z-index:-251636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" filled="f" stroked="f">
                <v:textbox>
                  <w:txbxContent>
                    <w:p w14:paraId="75364A6A" w14:textId="77777777" w:rsidR="00006AF6" w:rsidRDefault="00006AF6" w:rsidP="00006AF6">
                      <w:pPr>
                        <w:pStyle w:val="ListBullet2"/>
                      </w:pPr>
                      <w:bookmarkStart w:id="6" w:name="_Hlk144307546"/>
                      <w:r>
                        <w:t>HL7 Expertise: Proficient in HL7 version 2.x and 3.x standards, with a deep understanding of message structure, segments, and data types. Skilled in developing, parsing, and transforming HL7 messages for various use cases.</w:t>
                      </w:r>
                    </w:p>
                    <w:p w14:paraId="3ED1A8C3" w14:textId="77777777" w:rsidR="00006AF6" w:rsidRDefault="00006AF6" w:rsidP="00006AF6">
                      <w:pPr>
                        <w:pStyle w:val="ListBullet2"/>
                      </w:pPr>
                      <w:r>
                        <w:t>FHIR Implementation: Experienced in working with Fast Healthcare Interoperability Resources (FHIR) standard, enabling the creation of RESTful APIs and exchanging healthcare data using modern web technologies.</w:t>
                      </w:r>
                    </w:p>
                    <w:p w14:paraId="0C441C2E" w14:textId="490E99A2" w:rsidR="00006AF6" w:rsidRDefault="00006AF6" w:rsidP="00006AF6">
                      <w:pPr>
                        <w:pStyle w:val="ListBullet2"/>
                      </w:pPr>
                      <w:r>
                        <w:t>Integration Solutions: Adept at designing, configuring, and implementing integration solutions using middleware platforms such as Mirth Connect</w:t>
                      </w:r>
                      <w:r w:rsidR="00EB1CFD">
                        <w:t>.</w:t>
                      </w:r>
                    </w:p>
                    <w:p w14:paraId="2BF9D44C" w14:textId="77777777" w:rsidR="00006AF6" w:rsidRDefault="00006AF6" w:rsidP="00006AF6">
                      <w:pPr>
                        <w:pStyle w:val="ListBullet2"/>
                      </w:pPr>
                      <w:r>
                        <w:t>Data Mapping and Transformation: Skilled in creating comprehensive data mapping strategies and transforming data formats to ensure accurate and seamless information exchange between disparate systems.</w:t>
                      </w:r>
                    </w:p>
                    <w:p w14:paraId="2A523B4E" w14:textId="77777777" w:rsidR="00006AF6" w:rsidRDefault="00006AF6" w:rsidP="00006AF6">
                      <w:pPr>
                        <w:pStyle w:val="ListBullet2"/>
                      </w:pPr>
                      <w:r>
                        <w:t>Healthcare Data Standards: Familiarity with other healthcare data standards such as CCD, CDA, and DICOM, enabling the integration of diverse data types for a holistic view of patient information.</w:t>
                      </w:r>
                    </w:p>
                    <w:p w14:paraId="2FB9F50E" w14:textId="77777777" w:rsidR="00006AF6" w:rsidRDefault="00006AF6" w:rsidP="00006AF6">
                      <w:pPr>
                        <w:pStyle w:val="ListBullet2"/>
                      </w:pPr>
                      <w:bookmarkStart w:id="7" w:name="_Hlk144307660"/>
                      <w:bookmarkEnd w:id="6"/>
                      <w:r>
                        <w:t>Interoperability Challenges: Proficient in identifying and addressing interoperability challenges, ensuring compliance with industry standards and regulations such as HIPAA.</w:t>
                      </w:r>
                    </w:p>
                    <w:p w14:paraId="0BFAEC23" w14:textId="2C4BCA82" w:rsidR="00006AF6" w:rsidRDefault="00006AF6" w:rsidP="00006AF6">
                      <w:pPr>
                        <w:pStyle w:val="ListBullet2"/>
                      </w:pPr>
                      <w:bookmarkStart w:id="8" w:name="_Hlk144307686"/>
                      <w:bookmarkEnd w:id="7"/>
                      <w:r>
                        <w:t xml:space="preserve">Software Development: Basic programming skills in languages like </w:t>
                      </w:r>
                      <w:r w:rsidR="00EB1CFD">
                        <w:t>.net</w:t>
                      </w:r>
                      <w:r>
                        <w:t>, Java, or JavaScript to facilitate custom integration solutions and automate processes.</w:t>
                      </w:r>
                    </w:p>
                    <w:p w14:paraId="3441AA38" w14:textId="77777777" w:rsidR="00006AF6" w:rsidRDefault="00006AF6" w:rsidP="00006AF6">
                      <w:pPr>
                        <w:pStyle w:val="ListBullet2"/>
                      </w:pPr>
                      <w:bookmarkStart w:id="9" w:name="_Hlk144307747"/>
                      <w:bookmarkEnd w:id="8"/>
                      <w:r>
                        <w:t>Problem-Solving: Proven ability to troubleshoot complex integration issues, debug code, and resolve technical obstacles to maintain seamless data flow.</w:t>
                      </w:r>
                    </w:p>
                    <w:bookmarkEnd w:id="9"/>
                  </w:txbxContent>
                </v:textbox>
                <w10:wrap anchorx="page"/>
              </v:shape>
            </w:pict>
          </mc:Fallback>
        </mc:AlternateContent>
      </w:r>
    </w:p>
    <w:p w14:paraId="75821A1E" w14:textId="028E0148" w:rsidR="007B4482" w:rsidRPr="002707D6" w:rsidRDefault="003C4ED1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28128464">
                <wp:simplePos x="0" y="0"/>
                <wp:positionH relativeFrom="page">
                  <wp:posOffset>137160</wp:posOffset>
                </wp:positionH>
                <wp:positionV relativeFrom="paragraph">
                  <wp:posOffset>196850</wp:posOffset>
                </wp:positionV>
                <wp:extent cx="2758440" cy="235458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68B2884" w14:textId="1E56B2EF" w:rsidR="00112308" w:rsidRPr="00112308" w:rsidRDefault="00112308" w:rsidP="00112308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1230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11230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a seasoned Healthcare Integration Engineer with over 9 years of experience and strong focus on HL7 and FHIR standards, I am dedicated to enhancing the interoperability and data exchange capabilities within the healthcare ecosystem. With a proven track record of successfully designing, implementing, and managing integration solutions, I am committed to facilitating efficient communication between diverse medical systems and driving improved patient care outcomes.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8" type="#_x0000_t202" style="position:absolute;margin-left:10.8pt;margin-top:15.5pt;width:217.2pt;height:185.4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" filled="f" stroked="f">
                <v:textbox>
                  <w:txbxContent>
                    <w:p w14:paraId="768B2884" w14:textId="1E56B2EF" w:rsidR="00112308" w:rsidRPr="00112308" w:rsidRDefault="00112308" w:rsidP="00112308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</w:pPr>
                      <w:r w:rsidRPr="0011230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s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11230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a seasoned Healthcare Integration Engineer with over 9 years of experience and strong focus on HL7 and FHIR standards, I am dedicated to enhancing the interoperability and data exchange capabilities within the healthcare ecosystem. With a proven track record of successfully designing, implementing, and managing integration solutions, I am committed to facilitating efficient communication between diverse medical systems and driving improved patient care outcomes.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8118A1F" w:rsidR="007B4482" w:rsidRDefault="00112308" w:rsidP="00112308">
      <w:pPr>
        <w:rPr>
          <w:rFonts w:ascii="Arial" w:hAnsi="Arial" w:cs="Arial"/>
          <w:b/>
          <w:color w:val="484E5E"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                                                                    </w:t>
      </w:r>
    </w:p>
    <w:p w14:paraId="5E43B994" w14:textId="101671C7" w:rsidR="00112308" w:rsidRDefault="00112308" w:rsidP="00112308">
      <w:pPr>
        <w:rPr>
          <w:rFonts w:ascii="Arial" w:hAnsi="Arial" w:cs="Arial"/>
          <w:b/>
          <w:color w:val="484E5E"/>
          <w:lang w:val="en-US"/>
        </w:rPr>
      </w:pPr>
    </w:p>
    <w:p w14:paraId="3A338947" w14:textId="50B6111C" w:rsidR="00112308" w:rsidRPr="002707D6" w:rsidRDefault="00112308" w:rsidP="00112308">
      <w:pPr>
        <w:rPr>
          <w:rFonts w:asciiTheme="minorHAnsi" w:hAnsiTheme="minorHAnsi" w:cstheme="minorHAnsi"/>
          <w:i/>
          <w:lang w:val="en-US"/>
        </w:rPr>
      </w:pPr>
    </w:p>
    <w:p w14:paraId="3B57158A" w14:textId="357F0DA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041CAEF1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0BC9EB5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C188" id="Straight Arrow Connector 8" o:spid="_x0000_s1026" type="#_x0000_t32" style="position:absolute;margin-left:-350.85pt;margin-top:1.95pt;width:11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4D48DBF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E4D995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753D7621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5ABB0376" w14:textId="711A3E29" w:rsidR="00496B85" w:rsidRDefault="00594BFD" w:rsidP="00496B85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4477079B">
                <wp:simplePos x="0" y="0"/>
                <wp:positionH relativeFrom="page">
                  <wp:posOffset>95250</wp:posOffset>
                </wp:positionH>
                <wp:positionV relativeFrom="paragraph">
                  <wp:posOffset>1045209</wp:posOffset>
                </wp:positionV>
                <wp:extent cx="2790825" cy="34766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143DC38" w14:textId="77777777" w:rsidR="00006AF6" w:rsidRPr="00006AF6" w:rsidRDefault="00006AF6" w:rsidP="00006AF6">
                            <w:pPr>
                              <w:pStyle w:val="Heading2"/>
                              <w:rPr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ing </w:t>
                            </w:r>
                            <w:proofErr w:type="gramStart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Langauages:Java</w:t>
                            </w:r>
                            <w:proofErr w:type="gramEnd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proofErr w:type="spellStart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,.net</w:t>
                            </w:r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Database </w:t>
                            </w:r>
                            <w:proofErr w:type="spellStart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languages;sqlserver,mysql,postgresSql</w:t>
                            </w:r>
                            <w:proofErr w:type="spellEnd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006AF6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Devops:AWS,GCP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CF95AC" w14:textId="77777777" w:rsidR="00594BFD" w:rsidRPr="00594BFD" w:rsidRDefault="00594BFD" w:rsidP="00594BFD">
                            <w:pPr>
                              <w:pStyle w:val="Heading2"/>
                              <w:rPr>
                                <w:rFonts w:eastAsiaTheme="minorHAnsi" w:cs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4BFD">
                              <w:rPr>
                                <w:rFonts w:eastAsiaTheme="minorHAnsi" w:cstheme="minorBidi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achelor of Engineering</w:t>
                            </w:r>
                          </w:p>
                          <w:p w14:paraId="34AD94D1" w14:textId="7DFF3E8C" w:rsidR="00594BFD" w:rsidRPr="00594BFD" w:rsidRDefault="00594BFD" w:rsidP="00594BFD">
                            <w:pPr>
                              <w:pStyle w:val="Heading2"/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4BFD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uter Science • Kalpataru Institute of technology • </w:t>
                            </w:r>
                            <w:proofErr w:type="spellStart"/>
                            <w:r w:rsidRPr="00594BFD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Tiptur</w:t>
                            </w:r>
                            <w:proofErr w:type="spellEnd"/>
                            <w:r w:rsidRPr="00594BFD">
                              <w:rPr>
                                <w:rFonts w:eastAsiaTheme="minorHAnsi" w:cstheme="minorBidi"/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• 2014 </w:t>
                            </w: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49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9" type="#_x0000_t202" style="position:absolute;margin-left:7.5pt;margin-top:82.3pt;width:219.75pt;height:273.7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" filled="f" stroked="f">
                <v:textbox>
                  <w:txbxContent>
                    <w:p w14:paraId="2143DC38" w14:textId="77777777" w:rsidR="00006AF6" w:rsidRPr="00006AF6" w:rsidRDefault="00006AF6" w:rsidP="00006AF6">
                      <w:pPr>
                        <w:pStyle w:val="Heading2"/>
                        <w:rPr>
                          <w:b w:val="0"/>
                          <w:color w:val="FFFFFF" w:themeColor="background1"/>
                          <w:sz w:val="28"/>
                          <w:szCs w:val="24"/>
                        </w:rPr>
                      </w:pPr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Programming </w:t>
                      </w:r>
                      <w:proofErr w:type="gramStart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Langauages:Java</w:t>
                      </w:r>
                      <w:proofErr w:type="gramEnd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proofErr w:type="spellStart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,.net</w:t>
                      </w:r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Database </w:t>
                      </w:r>
                      <w:proofErr w:type="spellStart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languages;sqlserver,mysql,postgresSql</w:t>
                      </w:r>
                      <w:proofErr w:type="spellEnd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006AF6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Devops:AWS,GCP</w:t>
                      </w:r>
                      <w:proofErr w:type="spellEnd"/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6CF95AC" w14:textId="77777777" w:rsidR="00594BFD" w:rsidRPr="00594BFD" w:rsidRDefault="00594BFD" w:rsidP="00594BFD">
                      <w:pPr>
                        <w:pStyle w:val="Heading2"/>
                        <w:rPr>
                          <w:rFonts w:eastAsiaTheme="minorHAnsi" w:cstheme="minorBidi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4BFD">
                        <w:rPr>
                          <w:rFonts w:eastAsiaTheme="minorHAnsi" w:cstheme="minorBidi"/>
                          <w:bCs/>
                          <w:color w:val="FFFFFF" w:themeColor="background1"/>
                          <w:sz w:val="24"/>
                          <w:szCs w:val="24"/>
                        </w:rPr>
                        <w:t>Bachelor of Engineering</w:t>
                      </w:r>
                    </w:p>
                    <w:p w14:paraId="34AD94D1" w14:textId="7DFF3E8C" w:rsidR="00594BFD" w:rsidRPr="00594BFD" w:rsidRDefault="00594BFD" w:rsidP="00594BFD">
                      <w:pPr>
                        <w:pStyle w:val="Heading2"/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4BFD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Computer Science • Kalpataru Institute of technology • </w:t>
                      </w:r>
                      <w:proofErr w:type="spellStart"/>
                      <w:r w:rsidRPr="00594BFD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>Tiptur</w:t>
                      </w:r>
                      <w:proofErr w:type="spellEnd"/>
                      <w:r w:rsidRPr="00594BFD">
                        <w:rPr>
                          <w:rFonts w:eastAsiaTheme="minorHAnsi" w:cstheme="minorBidi"/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• 2014 </w:t>
                      </w: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72" behindDoc="1" locked="0" layoutInCell="1" allowOverlap="1" wp14:anchorId="6109ED0A" wp14:editId="671D33CD">
                <wp:simplePos x="0" y="0"/>
                <wp:positionH relativeFrom="column">
                  <wp:posOffset>-1022985</wp:posOffset>
                </wp:positionH>
                <wp:positionV relativeFrom="paragraph">
                  <wp:posOffset>2531110</wp:posOffset>
                </wp:positionV>
                <wp:extent cx="2409825" cy="302260"/>
                <wp:effectExtent l="0" t="0" r="9525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609EA" w14:textId="77777777" w:rsidR="00F04F79" w:rsidRPr="00D857CC" w:rsidRDefault="00F04F79" w:rsidP="00F04F79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ED0A" id="Rectangle 44" o:spid="_x0000_s1040" style="position:absolute;margin-left:-80.55pt;margin-top:199.3pt;width:189.75pt;height:23.8pt;z-index:-251640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" fillcolor="#f9edcb" stroked="f">
                <v:textbox>
                  <w:txbxContent>
                    <w:p w14:paraId="2AB609EA" w14:textId="77777777" w:rsidR="00F04F79" w:rsidRPr="00D857CC" w:rsidRDefault="00F04F79" w:rsidP="00F04F79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F04F79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504282A2">
                <wp:simplePos x="0" y="0"/>
                <wp:positionH relativeFrom="page">
                  <wp:posOffset>222885</wp:posOffset>
                </wp:positionH>
                <wp:positionV relativeFrom="paragraph">
                  <wp:posOffset>75692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40" type="#_x0000_t202" style="position:absolute;margin-left:17.55pt;margin-top:59.6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13B41B49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1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zl9wEAANU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150" w:rsidRPr="002707D6">
        <w:rPr>
          <w:rFonts w:asciiTheme="minorHAnsi" w:hAnsiTheme="minorHAnsi" w:cstheme="minorHAnsi"/>
          <w:lang w:val="en-US"/>
        </w:rPr>
        <w:br w:type="page"/>
      </w:r>
      <w:bookmarkStart w:id="10" w:name="_Hlk69728031"/>
      <w:r w:rsidR="00F04F79"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4648" behindDoc="0" locked="0" layoutInCell="1" allowOverlap="1" wp14:anchorId="78B31AA2" wp14:editId="2FE44739">
                <wp:simplePos x="0" y="0"/>
                <wp:positionH relativeFrom="margin">
                  <wp:posOffset>13970</wp:posOffset>
                </wp:positionH>
                <wp:positionV relativeFrom="paragraph">
                  <wp:posOffset>1935480</wp:posOffset>
                </wp:positionV>
                <wp:extent cx="3778250" cy="1664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4A4B116" w14:textId="77777777" w:rsidR="00F04F79" w:rsidRPr="00E65A66" w:rsidRDefault="00F04F79" w:rsidP="00F04F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2A4C19" w14:textId="77777777" w:rsidR="00F04F79" w:rsidRPr="00D83F66" w:rsidRDefault="00F04F79" w:rsidP="00F04F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1AA2" id="Text Box 22" o:spid="_x0000_s1043" type="#_x0000_t202" style="position:absolute;margin-left:1.1pt;margin-top:152.4pt;width:297.5pt;height:131.05pt;z-index:251674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" filled="f" stroked="f">
                <v:textbox>
                  <w:txbxContent>
                    <w:p w14:paraId="14A4B116" w14:textId="77777777" w:rsidR="00F04F79" w:rsidRPr="00E65A66" w:rsidRDefault="00F04F79" w:rsidP="00F04F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D2A4C19" w14:textId="77777777" w:rsidR="00F04F79" w:rsidRPr="00D83F66" w:rsidRDefault="00F04F79" w:rsidP="00F04F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0"/>
      <w:r>
        <w:rPr>
          <w:rFonts w:asciiTheme="minorHAnsi" w:hAnsiTheme="minorHAnsi" w:cstheme="minorHAnsi"/>
          <w:lang w:val="en-US"/>
        </w:rPr>
        <w:t xml:space="preserve">               </w:t>
      </w:r>
    </w:p>
    <w:sectPr w:rsidR="00496B85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AE49D" w14:textId="77777777" w:rsidR="009E0488" w:rsidRDefault="009E0488" w:rsidP="00A70072">
      <w:r>
        <w:separator/>
      </w:r>
    </w:p>
  </w:endnote>
  <w:endnote w:type="continuationSeparator" w:id="0">
    <w:p w14:paraId="3D2AE285" w14:textId="77777777" w:rsidR="009E0488" w:rsidRDefault="009E0488" w:rsidP="00A70072">
      <w:r>
        <w:continuationSeparator/>
      </w:r>
    </w:p>
  </w:endnote>
  <w:endnote w:type="continuationNotice" w:id="1">
    <w:p w14:paraId="22813B13" w14:textId="77777777" w:rsidR="009E0488" w:rsidRDefault="009E0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D8412" w14:textId="77777777" w:rsidR="009E0488" w:rsidRDefault="009E0488" w:rsidP="00A70072">
      <w:r>
        <w:separator/>
      </w:r>
    </w:p>
  </w:footnote>
  <w:footnote w:type="continuationSeparator" w:id="0">
    <w:p w14:paraId="3BCF28AD" w14:textId="77777777" w:rsidR="009E0488" w:rsidRDefault="009E0488" w:rsidP="00A70072">
      <w:r>
        <w:continuationSeparator/>
      </w:r>
    </w:p>
  </w:footnote>
  <w:footnote w:type="continuationNotice" w:id="1">
    <w:p w14:paraId="76E6B215" w14:textId="77777777" w:rsidR="009E0488" w:rsidRDefault="009E04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82AC6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9"/>
  </w:num>
  <w:num w:numId="2" w16cid:durableId="1854952382">
    <w:abstractNumId w:val="2"/>
  </w:num>
  <w:num w:numId="3" w16cid:durableId="854730324">
    <w:abstractNumId w:val="8"/>
  </w:num>
  <w:num w:numId="4" w16cid:durableId="1440906061">
    <w:abstractNumId w:val="5"/>
  </w:num>
  <w:num w:numId="5" w16cid:durableId="749737024">
    <w:abstractNumId w:val="4"/>
  </w:num>
  <w:num w:numId="6" w16cid:durableId="1747148248">
    <w:abstractNumId w:val="3"/>
  </w:num>
  <w:num w:numId="7" w16cid:durableId="2112699377">
    <w:abstractNumId w:val="13"/>
  </w:num>
  <w:num w:numId="8" w16cid:durableId="527597211">
    <w:abstractNumId w:val="12"/>
  </w:num>
  <w:num w:numId="9" w16cid:durableId="1603879964">
    <w:abstractNumId w:val="1"/>
  </w:num>
  <w:num w:numId="10" w16cid:durableId="952203633">
    <w:abstractNumId w:val="7"/>
  </w:num>
  <w:num w:numId="11" w16cid:durableId="842625453">
    <w:abstractNumId w:val="10"/>
  </w:num>
  <w:num w:numId="12" w16cid:durableId="420565412">
    <w:abstractNumId w:val="6"/>
  </w:num>
  <w:num w:numId="13" w16cid:durableId="2014674152">
    <w:abstractNumId w:val="11"/>
  </w:num>
  <w:num w:numId="14" w16cid:durableId="4175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06AF6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C5ABA"/>
    <w:rsid w:val="000D73E7"/>
    <w:rsid w:val="00112308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B6ADF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36D8E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4BFD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15817"/>
    <w:rsid w:val="00623A02"/>
    <w:rsid w:val="006310C7"/>
    <w:rsid w:val="0063186C"/>
    <w:rsid w:val="00633D17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06CD"/>
    <w:rsid w:val="008E37D8"/>
    <w:rsid w:val="008E46C9"/>
    <w:rsid w:val="008E47C1"/>
    <w:rsid w:val="008F1D80"/>
    <w:rsid w:val="008F25D0"/>
    <w:rsid w:val="008F4150"/>
    <w:rsid w:val="009046BC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0488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25EDC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1CFD"/>
    <w:rsid w:val="00EB528B"/>
    <w:rsid w:val="00EB53E1"/>
    <w:rsid w:val="00EB6276"/>
    <w:rsid w:val="00EC04CE"/>
    <w:rsid w:val="00EC0D5B"/>
    <w:rsid w:val="00EC198D"/>
    <w:rsid w:val="00EF3469"/>
    <w:rsid w:val="00F04F7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F6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32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ListBullet2">
    <w:name w:val="List Bullet 2"/>
    <w:basedOn w:val="Normal"/>
    <w:uiPriority w:val="99"/>
    <w:unhideWhenUsed/>
    <w:rsid w:val="00F04F79"/>
    <w:pPr>
      <w:numPr>
        <w:numId w:val="14"/>
      </w:numPr>
      <w:tabs>
        <w:tab w:val="clear" w:pos="643"/>
        <w:tab w:val="num" w:pos="720"/>
      </w:tabs>
      <w:spacing w:after="160"/>
      <w:ind w:left="720"/>
      <w:contextualSpacing/>
    </w:pPr>
    <w:rPr>
      <w:rFonts w:ascii="Arial" w:eastAsiaTheme="minorHAnsi" w:hAnsi="Arial" w:cstheme="minorBidi"/>
      <w:sz w:val="26"/>
      <w:szCs w:val="26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6AF6"/>
    <w:rPr>
      <w:rFonts w:ascii="Arial" w:eastAsiaTheme="majorEastAsia" w:hAnsi="Arial" w:cstheme="majorBidi"/>
      <w:b/>
      <w:sz w:val="32"/>
      <w:szCs w:val="2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Sriram M.S</cp:lastModifiedBy>
  <cp:revision>4</cp:revision>
  <dcterms:created xsi:type="dcterms:W3CDTF">2023-08-30T12:14:00Z</dcterms:created>
  <dcterms:modified xsi:type="dcterms:W3CDTF">2024-10-03T13:33:00Z</dcterms:modified>
</cp:coreProperties>
</file>